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41C90" w14:textId="77777777" w:rsidR="0075687B" w:rsidRDefault="0075687B">
      <w:r>
        <w:separator/>
      </w:r>
    </w:p>
  </w:endnote>
  <w:endnote w:type="continuationSeparator" w:id="0">
    <w:p w14:paraId="27D21760" w14:textId="77777777" w:rsidR="0075687B" w:rsidRDefault="0075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F487" w14:textId="77777777" w:rsidR="0075687B" w:rsidRDefault="0075687B">
      <w:r>
        <w:separator/>
      </w:r>
    </w:p>
  </w:footnote>
  <w:footnote w:type="continuationSeparator" w:id="0">
    <w:p w14:paraId="5CDF2219" w14:textId="77777777" w:rsidR="0075687B" w:rsidRDefault="0075687B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77777777" w:rsidR="00DE2A26" w:rsidRPr="00DE2A26" w:rsidRDefault="00B02661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6</w:t>
        </w: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687B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354D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797F-30BA-421B-BA9E-CB56C2CF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4:17:00Z</cp:lastPrinted>
  <dcterms:created xsi:type="dcterms:W3CDTF">2022-01-29T09:24:00Z</dcterms:created>
  <dcterms:modified xsi:type="dcterms:W3CDTF">2022-01-29T09:24:00Z</dcterms:modified>
</cp:coreProperties>
</file>